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38C2EE9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876B76">
        <w:rPr>
          <w:rFonts w:ascii="ＭＳ ゴシック" w:eastAsia="ＭＳ ゴシック" w:hAnsi="ＭＳ ゴシック" w:hint="eastAsia"/>
        </w:rPr>
        <w:t>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76B76" w:rsidRPr="003718BB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3718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76B7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718BB" w:rsidRPr="003718BB">
              <w:rPr>
                <w:rFonts w:ascii="ＭＳ 明朝" w:eastAsia="ＭＳ 明朝" w:hAnsi="ＭＳ 明朝" w:hint="eastAsia"/>
                <w:sz w:val="28"/>
                <w:szCs w:val="28"/>
              </w:rPr>
              <w:t>埋蔵文化財調査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BB" w:rsidRPr="003718BB" w:rsidRDefault="00FD2275" w:rsidP="0091589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3718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718BB">
              <w:rPr>
                <w:rFonts w:ascii="ＭＳ 明朝" w:eastAsia="ＭＳ 明朝" w:hAnsi="ＭＳ 明朝" w:hint="eastAsia"/>
                <w:sz w:val="28"/>
                <w:szCs w:val="28"/>
              </w:rPr>
              <w:t>文化財保護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FD2275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876B76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="00FD2275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E94402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="00FD227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E94402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:rsidR="00387123" w:rsidRPr="00FA0C41" w:rsidRDefault="00FA0C41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A0C41">
              <w:rPr>
                <w:rFonts w:ascii="ＭＳ 明朝" w:eastAsia="ＭＳ 明朝" w:hAnsi="ＭＳ 明朝" w:hint="eastAsia"/>
                <w:sz w:val="16"/>
                <w:szCs w:val="16"/>
              </w:rPr>
              <w:t>（募集一覧の追記事項欄の項目を記載）</w:t>
            </w: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:rsidR="00AC7263" w:rsidRPr="00A35674" w:rsidRDefault="00AC7263" w:rsidP="00AC726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短時間勤務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AC7263" w:rsidRPr="00A35674" w:rsidRDefault="00AC7263" w:rsidP="00AC726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裏面の欠格事由に該当しません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AC7263" w:rsidRPr="00A35674" w:rsidRDefault="00AC7263" w:rsidP="00AC726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387123" w:rsidRPr="00A35674" w:rsidRDefault="0087017D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　　年　　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AC7263" w:rsidP="00C84C5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66D1D" wp14:editId="20B4B07A">
                <wp:simplePos x="0" y="0"/>
                <wp:positionH relativeFrom="margin">
                  <wp:posOffset>101600</wp:posOffset>
                </wp:positionH>
                <wp:positionV relativeFrom="paragraph">
                  <wp:posOffset>4853940</wp:posOffset>
                </wp:positionV>
                <wp:extent cx="6224270" cy="3486150"/>
                <wp:effectExtent l="0" t="0" r="2413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63" w:rsidRPr="00EB7638" w:rsidRDefault="00AC7263" w:rsidP="00AC72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C7263" w:rsidRDefault="00AC7263" w:rsidP="00AC7263"/>
                          <w:p w:rsidR="00AC7263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。</w:t>
                            </w:r>
                          </w:p>
                          <w:p w:rsidR="00AC7263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　禁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C7263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C7263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職にあって、地方公務員法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６３条までに規定する罪を犯し刑に処せられ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C7263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C7263" w:rsidRPr="00AD630E" w:rsidRDefault="00AC7263" w:rsidP="00AC7263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6D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pt;margin-top:382.2pt;width:490.1pt;height:2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" filled="f">
                <v:textbox>
                  <w:txbxContent>
                    <w:p w:rsidR="00AC7263" w:rsidRPr="00EB7638" w:rsidRDefault="00AC7263" w:rsidP="00AC72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C7263" w:rsidRDefault="00AC7263" w:rsidP="00AC7263"/>
                    <w:p w:rsidR="00AC7263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。</w:t>
                      </w:r>
                    </w:p>
                    <w:p w:rsidR="00AC7263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　禁錮</w:t>
                      </w:r>
                      <w:r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C7263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C7263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人事委員会又は公平委員会の委員の職にあって、地方公務員法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>
                        <w:rPr>
                          <w:rFonts w:ascii="ＭＳ 明朝" w:eastAsia="ＭＳ 明朝" w:hAnsi="ＭＳ 明朝"/>
                        </w:rPr>
                        <w:t>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t>第６３条までに規定する罪を犯し刑に処せられ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C7263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C7263" w:rsidRPr="00AD630E" w:rsidRDefault="00AC7263" w:rsidP="00AC7263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63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6200</wp:posOffset>
                </wp:positionH>
                <wp:positionV relativeFrom="paragraph">
                  <wp:posOffset>180340</wp:posOffset>
                </wp:positionV>
                <wp:extent cx="6254115" cy="4348480"/>
                <wp:effectExtent l="0" t="0" r="1333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/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FD2275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</w:t>
                            </w:r>
                            <w:r w:rsidR="00876B7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６</w:t>
                            </w:r>
                            <w:r w:rsidR="00FD2275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2A364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FD2275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  <w:r w:rsidR="002A364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14.2pt;width:492.45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/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FD2275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</w:t>
                      </w:r>
                      <w:r w:rsidR="00876B7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６</w:t>
                      </w:r>
                      <w:r w:rsidR="00FD2275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2A364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FD2275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</w:t>
                      </w:r>
                      <w:r w:rsidR="002A364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C0FC9"/>
    <w:rsid w:val="00153518"/>
    <w:rsid w:val="001B2CBE"/>
    <w:rsid w:val="0028257F"/>
    <w:rsid w:val="002A3648"/>
    <w:rsid w:val="002D39A3"/>
    <w:rsid w:val="003718BB"/>
    <w:rsid w:val="00387101"/>
    <w:rsid w:val="00387123"/>
    <w:rsid w:val="003A00B8"/>
    <w:rsid w:val="003A6FDD"/>
    <w:rsid w:val="00421A54"/>
    <w:rsid w:val="00422701"/>
    <w:rsid w:val="00521479"/>
    <w:rsid w:val="00604B4A"/>
    <w:rsid w:val="00613BC1"/>
    <w:rsid w:val="006372E1"/>
    <w:rsid w:val="00682A58"/>
    <w:rsid w:val="00691450"/>
    <w:rsid w:val="007B4DC1"/>
    <w:rsid w:val="00830D98"/>
    <w:rsid w:val="00830FF7"/>
    <w:rsid w:val="0087017D"/>
    <w:rsid w:val="00876B76"/>
    <w:rsid w:val="00891552"/>
    <w:rsid w:val="008F7B8F"/>
    <w:rsid w:val="0091589D"/>
    <w:rsid w:val="009416A4"/>
    <w:rsid w:val="00975F58"/>
    <w:rsid w:val="00A35674"/>
    <w:rsid w:val="00AC7263"/>
    <w:rsid w:val="00B6106F"/>
    <w:rsid w:val="00B77F3F"/>
    <w:rsid w:val="00B915C4"/>
    <w:rsid w:val="00C27A03"/>
    <w:rsid w:val="00C55AAC"/>
    <w:rsid w:val="00C7733C"/>
    <w:rsid w:val="00C84C51"/>
    <w:rsid w:val="00CA6815"/>
    <w:rsid w:val="00E3045C"/>
    <w:rsid w:val="00E94402"/>
    <w:rsid w:val="00EB7638"/>
    <w:rsid w:val="00F07FB2"/>
    <w:rsid w:val="00F15FBA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ba6de6e4-fd06-4bfa-8168-c41862800250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2C45A-FFFF-4EB0-976C-16B86864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塚越 友美</cp:lastModifiedBy>
  <cp:revision>10</cp:revision>
  <cp:lastPrinted>2021-02-05T02:16:00Z</cp:lastPrinted>
  <dcterms:created xsi:type="dcterms:W3CDTF">2021-02-05T02:16:00Z</dcterms:created>
  <dcterms:modified xsi:type="dcterms:W3CDTF">2023-1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